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1" w:rsidRPr="001C2624" w:rsidRDefault="001C2624" w:rsidP="001C26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2624">
        <w:rPr>
          <w:rFonts w:ascii="Times New Roman" w:hAnsi="Times New Roman" w:cs="Times New Roman"/>
          <w:b/>
          <w:sz w:val="24"/>
          <w:szCs w:val="24"/>
          <w:u w:val="single"/>
        </w:rPr>
        <w:t>EVIDENCE 2D:</w:t>
      </w:r>
      <w:r w:rsidRPr="001C2624">
        <w:rPr>
          <w:rFonts w:ascii="Times New Roman" w:hAnsi="Times New Roman" w:cs="Times New Roman"/>
          <w:sz w:val="24"/>
          <w:szCs w:val="24"/>
          <w:u w:val="single"/>
        </w:rPr>
        <w:t xml:space="preserve"> CREATING A 'TRAY LIST AMENDMENT' ON THE DEPARTMENT'S Q-PULSE SYSTEM</w:t>
      </w:r>
      <w:r w:rsidR="001D491B">
        <w:rPr>
          <w:rFonts w:ascii="Times New Roman" w:hAnsi="Times New Roman" w:cs="Times New Roman"/>
          <w:sz w:val="24"/>
          <w:szCs w:val="24"/>
          <w:u w:val="single"/>
        </w:rPr>
        <w:t xml:space="preserve"> (Step One)</w:t>
      </w:r>
    </w:p>
    <w:p w:rsidR="00B77A00" w:rsidRDefault="00B77A00"/>
    <w:p w:rsidR="00B77A00" w:rsidRDefault="00B77A00"/>
    <w:p w:rsidR="00B77A00" w:rsidRDefault="00B77A00"/>
    <w:p w:rsidR="00B77A00" w:rsidRDefault="00B77A00"/>
    <w:p w:rsidR="00B77A00" w:rsidRDefault="00B77A00"/>
    <w:p w:rsidR="00B77A00" w:rsidRDefault="00B77A00">
      <w:r>
        <w:rPr>
          <w:noProof/>
          <w:lang w:eastAsia="en-GB"/>
        </w:rPr>
        <w:drawing>
          <wp:inline distT="0" distB="0" distL="0" distR="0">
            <wp:extent cx="5562600" cy="541972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00" w:rsidRDefault="00B77A00"/>
    <w:p w:rsidR="00B77A00" w:rsidRDefault="00B77A00"/>
    <w:p w:rsidR="00B77A00" w:rsidRDefault="00B77A00"/>
    <w:p w:rsidR="00B77A00" w:rsidRDefault="00B77A00"/>
    <w:p w:rsidR="001C2624" w:rsidRPr="001C2624" w:rsidRDefault="001C2624" w:rsidP="001C26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26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VIDENCE 2D:</w:t>
      </w:r>
      <w:r w:rsidRPr="001C2624">
        <w:rPr>
          <w:rFonts w:ascii="Times New Roman" w:hAnsi="Times New Roman" w:cs="Times New Roman"/>
          <w:sz w:val="24"/>
          <w:szCs w:val="24"/>
          <w:u w:val="single"/>
        </w:rPr>
        <w:t xml:space="preserve"> CREATING A 'TRAY LIST AMENDMENT' ON THE DEPARTMENT'S Q-PULSE SYSTEM</w:t>
      </w:r>
      <w:r w:rsidR="001D491B">
        <w:rPr>
          <w:rFonts w:ascii="Times New Roman" w:hAnsi="Times New Roman" w:cs="Times New Roman"/>
          <w:sz w:val="24"/>
          <w:szCs w:val="24"/>
          <w:u w:val="single"/>
        </w:rPr>
        <w:t xml:space="preserve"> (Step Four)</w:t>
      </w:r>
    </w:p>
    <w:p w:rsidR="00B77A00" w:rsidRDefault="00B77A00"/>
    <w:p w:rsidR="00B77A00" w:rsidRDefault="00B77A00"/>
    <w:p w:rsidR="000253DE" w:rsidRDefault="000253DE">
      <w:r>
        <w:rPr>
          <w:noProof/>
          <w:lang w:eastAsia="en-GB"/>
        </w:rPr>
        <w:drawing>
          <wp:inline distT="0" distB="0" distL="0" distR="0">
            <wp:extent cx="5543550" cy="61531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00" w:rsidRDefault="00B77A00"/>
    <w:p w:rsidR="00B77A00" w:rsidRDefault="00B77A00"/>
    <w:p w:rsidR="00B77A00" w:rsidRDefault="00B77A00"/>
    <w:p w:rsidR="00B77A00" w:rsidRDefault="00B77A00"/>
    <w:p w:rsidR="001C2624" w:rsidRPr="001C2624" w:rsidRDefault="001C2624" w:rsidP="001C26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26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VIDENCE 2D:</w:t>
      </w:r>
      <w:r w:rsidRPr="001C2624">
        <w:rPr>
          <w:rFonts w:ascii="Times New Roman" w:hAnsi="Times New Roman" w:cs="Times New Roman"/>
          <w:sz w:val="24"/>
          <w:szCs w:val="24"/>
          <w:u w:val="single"/>
        </w:rPr>
        <w:t xml:space="preserve"> CREATING A 'TRAY LIST AMENDMENT' ON THE DEPARTMENT'S Q-PULSE SYSTEM</w:t>
      </w:r>
      <w:r w:rsidR="001D491B">
        <w:rPr>
          <w:rFonts w:ascii="Times New Roman" w:hAnsi="Times New Roman" w:cs="Times New Roman"/>
          <w:sz w:val="24"/>
          <w:szCs w:val="24"/>
          <w:u w:val="single"/>
        </w:rPr>
        <w:t xml:space="preserve"> (Step Two)</w:t>
      </w:r>
    </w:p>
    <w:p w:rsidR="00B77A00" w:rsidRDefault="00B77A00"/>
    <w:p w:rsidR="00B77A00" w:rsidRDefault="00B77A00"/>
    <w:p w:rsidR="00B77A00" w:rsidRDefault="00B77A00"/>
    <w:p w:rsidR="00B77A00" w:rsidRDefault="000253DE">
      <w:r>
        <w:rPr>
          <w:noProof/>
          <w:lang w:eastAsia="en-GB"/>
        </w:rPr>
        <w:drawing>
          <wp:inline distT="0" distB="0" distL="0" distR="0">
            <wp:extent cx="5543550" cy="6172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DE" w:rsidRDefault="000253DE" w:rsidP="00B77A00">
      <w:pPr>
        <w:jc w:val="right"/>
      </w:pPr>
    </w:p>
    <w:p w:rsidR="00B77A00" w:rsidRDefault="00B77A00" w:rsidP="00B77A00">
      <w:pPr>
        <w:jc w:val="right"/>
      </w:pPr>
    </w:p>
    <w:p w:rsidR="00B77A00" w:rsidRDefault="00B77A00" w:rsidP="00B77A00">
      <w:pPr>
        <w:jc w:val="right"/>
      </w:pPr>
    </w:p>
    <w:p w:rsidR="001C2624" w:rsidRPr="001C2624" w:rsidRDefault="001C2624" w:rsidP="001C26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26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VIDENCE 2D:</w:t>
      </w:r>
      <w:r w:rsidRPr="001C2624">
        <w:rPr>
          <w:rFonts w:ascii="Times New Roman" w:hAnsi="Times New Roman" w:cs="Times New Roman"/>
          <w:sz w:val="24"/>
          <w:szCs w:val="24"/>
          <w:u w:val="single"/>
        </w:rPr>
        <w:t xml:space="preserve"> CREATING A 'TRAY LIST AMENDMENT' ON THE DEPARTMENT'S Q-PULSE SYSTEM</w:t>
      </w:r>
      <w:r w:rsidR="001D491B">
        <w:rPr>
          <w:rFonts w:ascii="Times New Roman" w:hAnsi="Times New Roman" w:cs="Times New Roman"/>
          <w:sz w:val="24"/>
          <w:szCs w:val="24"/>
          <w:u w:val="single"/>
        </w:rPr>
        <w:t xml:space="preserve"> (Step Three)</w:t>
      </w:r>
    </w:p>
    <w:p w:rsidR="00B77A00" w:rsidRDefault="00B77A00" w:rsidP="00B77A00">
      <w:pPr>
        <w:jc w:val="right"/>
      </w:pPr>
    </w:p>
    <w:p w:rsidR="00B77A00" w:rsidRDefault="00B77A00" w:rsidP="00B77A00">
      <w:pPr>
        <w:jc w:val="right"/>
      </w:pPr>
    </w:p>
    <w:p w:rsidR="00B77A00" w:rsidRPr="00B77A00" w:rsidRDefault="00B77A00" w:rsidP="00B77A00">
      <w:pPr>
        <w:jc w:val="right"/>
      </w:pPr>
    </w:p>
    <w:p w:rsidR="00B77A00" w:rsidRDefault="000253DE">
      <w:r>
        <w:rPr>
          <w:noProof/>
          <w:lang w:eastAsia="en-GB"/>
        </w:rPr>
        <w:drawing>
          <wp:inline distT="0" distB="0" distL="0" distR="0">
            <wp:extent cx="5524500" cy="61436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00" w:rsidRDefault="00B77A00" w:rsidP="00B77A00"/>
    <w:p w:rsidR="000253DE" w:rsidRDefault="000253DE" w:rsidP="00B77A00">
      <w:pPr>
        <w:jc w:val="right"/>
      </w:pPr>
    </w:p>
    <w:p w:rsidR="00B77A00" w:rsidRDefault="00B77A00" w:rsidP="00B77A00">
      <w:pPr>
        <w:jc w:val="right"/>
      </w:pPr>
    </w:p>
    <w:p w:rsidR="00B77A00" w:rsidRPr="001C2624" w:rsidRDefault="001D491B" w:rsidP="001C26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2.25pt;margin-top:31.5pt;width:38.25pt;height:362.25pt;flip:x;z-index:251660288" o:connectortype="straight">
            <v:stroke endarrow="block"/>
          </v:shape>
        </w:pict>
      </w:r>
      <w:r w:rsidR="001C2624" w:rsidRPr="001C2624">
        <w:rPr>
          <w:rFonts w:ascii="Times New Roman" w:hAnsi="Times New Roman" w:cs="Times New Roman"/>
          <w:b/>
          <w:sz w:val="24"/>
          <w:szCs w:val="24"/>
          <w:u w:val="single"/>
        </w:rPr>
        <w:t>EVIDENCE 2B</w:t>
      </w:r>
      <w:r w:rsidR="001C2624" w:rsidRPr="001C2624">
        <w:rPr>
          <w:rFonts w:ascii="Times New Roman" w:hAnsi="Times New Roman" w:cs="Times New Roman"/>
          <w:sz w:val="24"/>
          <w:szCs w:val="24"/>
          <w:u w:val="single"/>
        </w:rPr>
        <w:t>: CREATING AN 'EXTERNAL NON-CONFORMANCE' ON THE DEPARTMENT'S Q-PULSE SYSTE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Example One - Damaged Items Removed By Theatre Staff)</w:t>
      </w:r>
    </w:p>
    <w:p w:rsidR="001C2624" w:rsidRDefault="001C2624" w:rsidP="00B77A00">
      <w:pPr>
        <w:jc w:val="right"/>
      </w:pPr>
    </w:p>
    <w:p w:rsidR="001C2624" w:rsidRDefault="001C2624" w:rsidP="00B77A00">
      <w:pPr>
        <w:jc w:val="right"/>
      </w:pPr>
    </w:p>
    <w:p w:rsidR="00B77A00" w:rsidRDefault="00B77A00" w:rsidP="00B77A00">
      <w:pPr>
        <w:jc w:val="right"/>
      </w:pPr>
    </w:p>
    <w:p w:rsidR="00B77A00" w:rsidRDefault="00B77A00" w:rsidP="00B77A00">
      <w:pPr>
        <w:jc w:val="right"/>
      </w:pPr>
    </w:p>
    <w:p w:rsidR="00B77A00" w:rsidRDefault="001C2624" w:rsidP="00B77A00">
      <w:pPr>
        <w:jc w:val="right"/>
      </w:pPr>
      <w:r w:rsidRPr="001C2624">
        <w:drawing>
          <wp:inline distT="0" distB="0" distL="0" distR="0">
            <wp:extent cx="5731510" cy="4559775"/>
            <wp:effectExtent l="19050" t="0" r="254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00" w:rsidRDefault="00B77A00" w:rsidP="00B77A00">
      <w:pPr>
        <w:jc w:val="right"/>
      </w:pPr>
    </w:p>
    <w:p w:rsidR="00B77A00" w:rsidRDefault="00B77A00" w:rsidP="00B77A00">
      <w:pPr>
        <w:jc w:val="right"/>
      </w:pPr>
    </w:p>
    <w:p w:rsidR="001C2624" w:rsidRDefault="001C2624" w:rsidP="00B77A00">
      <w:pPr>
        <w:jc w:val="right"/>
      </w:pPr>
    </w:p>
    <w:p w:rsidR="001C2624" w:rsidRDefault="001C2624" w:rsidP="00B77A00">
      <w:pPr>
        <w:jc w:val="right"/>
      </w:pPr>
    </w:p>
    <w:p w:rsidR="001C2624" w:rsidRDefault="001C2624" w:rsidP="00B77A00">
      <w:pPr>
        <w:jc w:val="right"/>
      </w:pPr>
    </w:p>
    <w:p w:rsidR="001C2624" w:rsidRDefault="001C2624" w:rsidP="00B77A00">
      <w:pPr>
        <w:jc w:val="right"/>
      </w:pPr>
    </w:p>
    <w:p w:rsidR="001C2624" w:rsidRDefault="001C2624" w:rsidP="00B77A00">
      <w:pPr>
        <w:jc w:val="right"/>
      </w:pPr>
    </w:p>
    <w:p w:rsidR="001C2624" w:rsidRPr="001C2624" w:rsidRDefault="001C2624" w:rsidP="001C26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26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VIDENCE 2B</w:t>
      </w:r>
      <w:r w:rsidRPr="001C2624">
        <w:rPr>
          <w:rFonts w:ascii="Times New Roman" w:hAnsi="Times New Roman" w:cs="Times New Roman"/>
          <w:sz w:val="24"/>
          <w:szCs w:val="24"/>
          <w:u w:val="single"/>
        </w:rPr>
        <w:t>: CREATING AN 'EXTERNAL NON-CONFORMANCE' ON THE DEPARTMENT'S Q-PULSE SYSTEM</w:t>
      </w:r>
      <w:r w:rsidR="001D491B">
        <w:rPr>
          <w:rFonts w:ascii="Times New Roman" w:hAnsi="Times New Roman" w:cs="Times New Roman"/>
          <w:sz w:val="24"/>
          <w:szCs w:val="24"/>
          <w:u w:val="single"/>
        </w:rPr>
        <w:t xml:space="preserve"> (Log Number </w:t>
      </w:r>
      <w:proofErr w:type="gramStart"/>
      <w:r w:rsidR="001D491B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gramEnd"/>
      <w:r w:rsidR="001D491B">
        <w:rPr>
          <w:rFonts w:ascii="Times New Roman" w:hAnsi="Times New Roman" w:cs="Times New Roman"/>
          <w:sz w:val="24"/>
          <w:szCs w:val="24"/>
          <w:u w:val="single"/>
        </w:rPr>
        <w:t xml:space="preserve"> Example One)</w:t>
      </w:r>
    </w:p>
    <w:p w:rsidR="001C2624" w:rsidRDefault="001C2624" w:rsidP="00B77A00">
      <w:pPr>
        <w:jc w:val="right"/>
      </w:pPr>
    </w:p>
    <w:p w:rsidR="001C2624" w:rsidRDefault="001C2624" w:rsidP="00B77A00">
      <w:pPr>
        <w:jc w:val="right"/>
      </w:pPr>
    </w:p>
    <w:p w:rsidR="001C2624" w:rsidRDefault="001C2624" w:rsidP="00B77A00">
      <w:pPr>
        <w:jc w:val="right"/>
      </w:pPr>
    </w:p>
    <w:p w:rsidR="001C2624" w:rsidRDefault="001C2624" w:rsidP="00B77A00">
      <w:pPr>
        <w:jc w:val="right"/>
      </w:pPr>
    </w:p>
    <w:p w:rsidR="001C2624" w:rsidRPr="00B77A00" w:rsidRDefault="001C2624" w:rsidP="00B77A00">
      <w:pPr>
        <w:jc w:val="right"/>
      </w:pPr>
    </w:p>
    <w:p w:rsidR="000253DE" w:rsidRDefault="000253DE">
      <w:r>
        <w:rPr>
          <w:noProof/>
          <w:lang w:eastAsia="en-GB"/>
        </w:rPr>
        <w:drawing>
          <wp:inline distT="0" distB="0" distL="0" distR="0">
            <wp:extent cx="5724525" cy="49053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00" w:rsidRDefault="00B77A00"/>
    <w:p w:rsidR="00B77A00" w:rsidRDefault="00B77A00"/>
    <w:p w:rsidR="00B77A00" w:rsidRDefault="00B77A00"/>
    <w:p w:rsidR="00B77A00" w:rsidRDefault="00B77A00"/>
    <w:p w:rsidR="00B77A00" w:rsidRDefault="00B77A00"/>
    <w:p w:rsidR="001C2624" w:rsidRPr="001C2624" w:rsidRDefault="001D491B" w:rsidP="001C26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lastRenderedPageBreak/>
        <w:pict>
          <v:shape id="_x0000_s1027" type="#_x0000_t32" style="position:absolute;left:0;text-align:left;margin-left:216.75pt;margin-top:32.25pt;width:129.75pt;height:535.5pt;flip:x;z-index:251659264" o:connectortype="straight">
            <v:stroke endarrow="block"/>
          </v:shape>
        </w:pict>
      </w:r>
      <w:r w:rsidR="001C2624" w:rsidRPr="001C2624">
        <w:rPr>
          <w:rFonts w:ascii="Times New Roman" w:hAnsi="Times New Roman" w:cs="Times New Roman"/>
          <w:b/>
          <w:sz w:val="24"/>
          <w:szCs w:val="24"/>
          <w:u w:val="single"/>
        </w:rPr>
        <w:t>EVIDENCE 2</w:t>
      </w:r>
      <w:r w:rsidR="001C2624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1C2624" w:rsidRPr="001C2624">
        <w:rPr>
          <w:rFonts w:ascii="Times New Roman" w:hAnsi="Times New Roman" w:cs="Times New Roman"/>
          <w:sz w:val="24"/>
          <w:szCs w:val="24"/>
          <w:u w:val="single"/>
        </w:rPr>
        <w:t>: CREATING AN '</w:t>
      </w:r>
      <w:r w:rsidR="001C2624">
        <w:rPr>
          <w:rFonts w:ascii="Times New Roman" w:hAnsi="Times New Roman" w:cs="Times New Roman"/>
          <w:sz w:val="24"/>
          <w:szCs w:val="24"/>
          <w:u w:val="single"/>
        </w:rPr>
        <w:t>INTERNAL</w:t>
      </w:r>
      <w:r w:rsidR="001C2624" w:rsidRPr="001C2624">
        <w:rPr>
          <w:rFonts w:ascii="Times New Roman" w:hAnsi="Times New Roman" w:cs="Times New Roman"/>
          <w:sz w:val="24"/>
          <w:szCs w:val="24"/>
          <w:u w:val="single"/>
        </w:rPr>
        <w:t xml:space="preserve"> NON-CONFORMANCE' ON THE DEPARTMENT'S Q-PULSE SYSTEM</w:t>
      </w:r>
      <w:r w:rsidR="001C2624">
        <w:rPr>
          <w:rFonts w:ascii="Times New Roman" w:hAnsi="Times New Roman" w:cs="Times New Roman"/>
          <w:sz w:val="24"/>
          <w:szCs w:val="24"/>
          <w:u w:val="single"/>
        </w:rPr>
        <w:t xml:space="preserve"> (Missing Instrument)</w:t>
      </w:r>
    </w:p>
    <w:p w:rsidR="001C2624" w:rsidRDefault="001C2624"/>
    <w:p w:rsidR="001C2624" w:rsidRDefault="001C2624"/>
    <w:p w:rsidR="00B77A00" w:rsidRDefault="00B77A00"/>
    <w:p w:rsidR="00B04013" w:rsidRDefault="00B04013">
      <w:r>
        <w:rPr>
          <w:noProof/>
          <w:lang w:eastAsia="en-GB"/>
        </w:rPr>
        <w:drawing>
          <wp:inline distT="0" distB="0" distL="0" distR="0">
            <wp:extent cx="6381750" cy="68389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24" w:rsidRDefault="001C2624"/>
    <w:p w:rsidR="001C2624" w:rsidRPr="001C2624" w:rsidRDefault="001D491B" w:rsidP="001C26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GB"/>
        </w:rPr>
        <w:lastRenderedPageBreak/>
        <w:pict>
          <v:shape id="_x0000_s1026" type="#_x0000_t32" style="position:absolute;left:0;text-align:left;margin-left:346.5pt;margin-top:33pt;width:0;height:173.25pt;z-index:251658240" o:connectortype="straight">
            <v:stroke endarrow="block"/>
          </v:shape>
        </w:pict>
      </w:r>
      <w:r w:rsidR="001C2624" w:rsidRPr="001C2624">
        <w:rPr>
          <w:rFonts w:ascii="Times New Roman" w:hAnsi="Times New Roman" w:cs="Times New Roman"/>
          <w:b/>
          <w:sz w:val="24"/>
          <w:szCs w:val="24"/>
          <w:u w:val="single"/>
        </w:rPr>
        <w:t>EVIDENCE 2</w:t>
      </w:r>
      <w:r w:rsidR="001C262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1C2624" w:rsidRPr="001C2624">
        <w:rPr>
          <w:rFonts w:ascii="Times New Roman" w:hAnsi="Times New Roman" w:cs="Times New Roman"/>
          <w:sz w:val="24"/>
          <w:szCs w:val="24"/>
          <w:u w:val="single"/>
        </w:rPr>
        <w:t>: CREATING AN '</w:t>
      </w:r>
      <w:r w:rsidR="001C2624">
        <w:rPr>
          <w:rFonts w:ascii="Times New Roman" w:hAnsi="Times New Roman" w:cs="Times New Roman"/>
          <w:sz w:val="24"/>
          <w:szCs w:val="24"/>
          <w:u w:val="single"/>
        </w:rPr>
        <w:t>EXTERNAL</w:t>
      </w:r>
      <w:r w:rsidR="001C2624" w:rsidRPr="001C2624">
        <w:rPr>
          <w:rFonts w:ascii="Times New Roman" w:hAnsi="Times New Roman" w:cs="Times New Roman"/>
          <w:sz w:val="24"/>
          <w:szCs w:val="24"/>
          <w:u w:val="single"/>
        </w:rPr>
        <w:t xml:space="preserve"> NON-CONFORMANCE' ON THE DEPARTMENT'S Q-PULSE SYSTEM</w:t>
      </w:r>
      <w:r w:rsidR="001C2624">
        <w:rPr>
          <w:rFonts w:ascii="Times New Roman" w:hAnsi="Times New Roman" w:cs="Times New Roman"/>
          <w:sz w:val="24"/>
          <w:szCs w:val="24"/>
          <w:u w:val="single"/>
        </w:rPr>
        <w:t xml:space="preserve"> (Example Tw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Instrument Replacement</w:t>
      </w:r>
      <w:r w:rsidR="001C262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C2624" w:rsidRDefault="001C2624"/>
    <w:p w:rsidR="001C2624" w:rsidRDefault="001C2624"/>
    <w:p w:rsidR="001C2624" w:rsidRDefault="001C2624"/>
    <w:p w:rsidR="00B04013" w:rsidRDefault="00B04013"/>
    <w:p w:rsidR="00B04013" w:rsidRDefault="00B04013">
      <w:r>
        <w:rPr>
          <w:noProof/>
          <w:lang w:eastAsia="en-GB"/>
        </w:rPr>
        <w:drawing>
          <wp:inline distT="0" distB="0" distL="0" distR="0">
            <wp:extent cx="5724525" cy="33051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24" w:rsidRDefault="001C2624"/>
    <w:p w:rsidR="001C2624" w:rsidRDefault="001C2624">
      <w:r w:rsidRPr="001C2624">
        <w:drawing>
          <wp:inline distT="0" distB="0" distL="0" distR="0">
            <wp:extent cx="5724525" cy="2343150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624" w:rsidSect="00B77A00"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DE" w:rsidRDefault="000253DE" w:rsidP="000253DE">
      <w:pPr>
        <w:spacing w:after="0" w:line="240" w:lineRule="auto"/>
      </w:pPr>
      <w:r>
        <w:separator/>
      </w:r>
    </w:p>
  </w:endnote>
  <w:endnote w:type="continuationSeparator" w:id="0">
    <w:p w:rsidR="000253DE" w:rsidRDefault="000253DE" w:rsidP="0002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DE" w:rsidRDefault="000253DE" w:rsidP="000253DE">
      <w:pPr>
        <w:spacing w:after="0" w:line="240" w:lineRule="auto"/>
      </w:pPr>
      <w:r>
        <w:separator/>
      </w:r>
    </w:p>
  </w:footnote>
  <w:footnote w:type="continuationSeparator" w:id="0">
    <w:p w:rsidR="000253DE" w:rsidRDefault="000253DE" w:rsidP="00025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253DE"/>
    <w:rsid w:val="000253DE"/>
    <w:rsid w:val="00026A9B"/>
    <w:rsid w:val="001C2624"/>
    <w:rsid w:val="001D491B"/>
    <w:rsid w:val="0022121C"/>
    <w:rsid w:val="00316F69"/>
    <w:rsid w:val="00907C46"/>
    <w:rsid w:val="00B0210A"/>
    <w:rsid w:val="00B04013"/>
    <w:rsid w:val="00B17891"/>
    <w:rsid w:val="00B77A00"/>
    <w:rsid w:val="00CC172B"/>
    <w:rsid w:val="00ED7418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DE"/>
  </w:style>
  <w:style w:type="paragraph" w:styleId="Footer">
    <w:name w:val="footer"/>
    <w:basedOn w:val="Normal"/>
    <w:link w:val="FooterChar"/>
    <w:uiPriority w:val="99"/>
    <w:semiHidden/>
    <w:unhideWhenUsed/>
    <w:rsid w:val="00025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29F3-F494-46C1-BC0C-1FA51426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ohn Larham</dc:creator>
  <cp:lastModifiedBy>Christopher John Larham</cp:lastModifiedBy>
  <cp:revision>1</cp:revision>
  <dcterms:created xsi:type="dcterms:W3CDTF">2015-04-04T23:03:00Z</dcterms:created>
  <dcterms:modified xsi:type="dcterms:W3CDTF">2015-04-04T23:52:00Z</dcterms:modified>
</cp:coreProperties>
</file>